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0A25F" w14:textId="770B2368" w:rsidR="002A0149" w:rsidRPr="00F43708" w:rsidRDefault="00817E77" w:rsidP="002A0149">
      <w:pPr>
        <w:spacing w:after="0" w:line="264" w:lineRule="auto"/>
        <w:jc w:val="center"/>
        <w:rPr>
          <w:b/>
          <w:sz w:val="80"/>
          <w:szCs w:val="80"/>
        </w:rPr>
      </w:pPr>
      <w:r>
        <w:rPr>
          <w:rFonts w:ascii="Helvetica" w:hAnsi="Helvetica" w:cs="Helvetica"/>
          <w:noProof/>
          <w:sz w:val="24"/>
          <w:szCs w:val="24"/>
        </w:rPr>
        <w:drawing>
          <wp:inline distT="0" distB="0" distL="0" distR="0" wp14:anchorId="34530D6F" wp14:editId="149D712A">
            <wp:extent cx="417367" cy="413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7029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0059" cy="435706"/>
                    </a:xfrm>
                    <a:prstGeom prst="rect">
                      <a:avLst/>
                    </a:prstGeom>
                  </pic:spPr>
                </pic:pic>
              </a:graphicData>
            </a:graphic>
          </wp:inline>
        </w:drawing>
      </w:r>
      <w:r w:rsidR="0092510C">
        <w:rPr>
          <w:b/>
          <w:sz w:val="48"/>
          <w:szCs w:val="26"/>
        </w:rPr>
        <w:t xml:space="preserve"> </w:t>
      </w:r>
      <w:r w:rsidR="008D5648" w:rsidRPr="00F43708">
        <w:rPr>
          <w:b/>
          <w:sz w:val="80"/>
          <w:szCs w:val="80"/>
        </w:rPr>
        <w:t>Pets on Point LLC</w:t>
      </w:r>
    </w:p>
    <w:p w14:paraId="4234BB70" w14:textId="74D1E8C8" w:rsidR="00CF0A1A" w:rsidRPr="002A0149" w:rsidRDefault="008F672D" w:rsidP="002A0149">
      <w:pPr>
        <w:spacing w:after="0" w:line="264" w:lineRule="auto"/>
        <w:jc w:val="center"/>
        <w:rPr>
          <w:b/>
          <w:sz w:val="26"/>
          <w:szCs w:val="26"/>
        </w:rPr>
      </w:pPr>
      <w:r w:rsidRPr="008D5648">
        <w:rPr>
          <w:sz w:val="26"/>
          <w:szCs w:val="26"/>
        </w:rPr>
        <w:t xml:space="preserve">New Client </w:t>
      </w:r>
      <w:r w:rsidR="008B21F9" w:rsidRPr="008D5648">
        <w:rPr>
          <w:sz w:val="26"/>
          <w:szCs w:val="26"/>
        </w:rPr>
        <w:t>Grooming Release</w:t>
      </w:r>
    </w:p>
    <w:p w14:paraId="695891D5" w14:textId="533A284A" w:rsidR="00745A8C" w:rsidRPr="00745A8C" w:rsidRDefault="008B21F9" w:rsidP="00745A8C">
      <w:pPr>
        <w:spacing w:after="0" w:line="264" w:lineRule="auto"/>
        <w:jc w:val="center"/>
        <w:rPr>
          <w:sz w:val="21"/>
        </w:rPr>
      </w:pPr>
      <w:r w:rsidRPr="00A447B3">
        <w:rPr>
          <w:sz w:val="21"/>
        </w:rPr>
        <w:t xml:space="preserve">PLEASE </w:t>
      </w:r>
      <w:r w:rsidR="00F43708">
        <w:rPr>
          <w:sz w:val="21"/>
        </w:rPr>
        <w:t>PRINT CLEARLY AND</w:t>
      </w:r>
      <w:r w:rsidRPr="00A447B3">
        <w:rPr>
          <w:sz w:val="21"/>
        </w:rPr>
        <w:t xml:space="preserve"> COMPLETELY, READ CAREFULLY AND SIGN BELOW</w:t>
      </w:r>
    </w:p>
    <w:p w14:paraId="652AF9BF" w14:textId="4B95FEE9" w:rsidR="008B21F9" w:rsidRPr="009F5A5A" w:rsidRDefault="008B21F9" w:rsidP="001E2500">
      <w:pPr>
        <w:spacing w:after="0" w:line="300" w:lineRule="auto"/>
      </w:pPr>
      <w:r w:rsidRPr="009F5A5A">
        <w:t>Owner’</w:t>
      </w:r>
      <w:r w:rsidR="008F672D" w:rsidRPr="009F5A5A">
        <w:t xml:space="preserve">s Name (First/ </w:t>
      </w:r>
      <w:proofErr w:type="gramStart"/>
      <w:r w:rsidR="008F672D" w:rsidRPr="009F5A5A">
        <w:t>Last</w:t>
      </w:r>
      <w:proofErr w:type="gramEnd"/>
      <w:r w:rsidR="008F672D" w:rsidRPr="009F5A5A">
        <w:t>):</w:t>
      </w:r>
      <w:r w:rsidR="00856316" w:rsidRPr="009F5A5A">
        <w:t>_____________________________________</w:t>
      </w:r>
      <w:r w:rsidR="00281976">
        <w:t>___</w:t>
      </w:r>
      <w:r w:rsidR="00281976" w:rsidRPr="009F5A5A">
        <w:t xml:space="preserve"> </w:t>
      </w:r>
      <w:r w:rsidR="00856316" w:rsidRPr="009F5A5A">
        <w:t>_____________</w:t>
      </w:r>
      <w:r w:rsidR="00DA459B">
        <w:t>_</w:t>
      </w:r>
      <w:r w:rsidR="00856316" w:rsidRPr="009F5A5A">
        <w:t>________</w:t>
      </w:r>
      <w:r w:rsidR="001E2500" w:rsidRPr="009F5A5A">
        <w:t>_</w:t>
      </w:r>
      <w:r w:rsidR="00856316" w:rsidRPr="009F5A5A">
        <w:t>_</w:t>
      </w:r>
      <w:r w:rsidR="001E2500" w:rsidRPr="009F5A5A">
        <w:t>________</w:t>
      </w:r>
    </w:p>
    <w:p w14:paraId="3CBBF74B" w14:textId="6E004B73" w:rsidR="008F672D" w:rsidRPr="009F5A5A" w:rsidRDefault="008F672D" w:rsidP="001E2500">
      <w:pPr>
        <w:spacing w:after="0" w:line="300" w:lineRule="auto"/>
      </w:pPr>
      <w:r w:rsidRPr="009F5A5A">
        <w:t>Owners Add</w:t>
      </w:r>
      <w:r w:rsidR="00281976">
        <w:t>ress</w:t>
      </w:r>
      <w:proofErr w:type="gramStart"/>
      <w:r w:rsidR="00281976">
        <w:t>:_</w:t>
      </w:r>
      <w:proofErr w:type="gramEnd"/>
      <w:r w:rsidR="00281976">
        <w:t>______________________</w:t>
      </w:r>
      <w:r w:rsidR="00856316" w:rsidRPr="009F5A5A">
        <w:t>_________________________________________________</w:t>
      </w:r>
      <w:r w:rsidR="001E2500" w:rsidRPr="009F5A5A">
        <w:t>_________</w:t>
      </w:r>
    </w:p>
    <w:p w14:paraId="120AC919" w14:textId="513B9C99" w:rsidR="008F672D" w:rsidRPr="009F5A5A" w:rsidRDefault="00281976" w:rsidP="001E2500">
      <w:pPr>
        <w:spacing w:after="0" w:line="300" w:lineRule="auto"/>
      </w:pPr>
      <w:r>
        <w:t>Email</w:t>
      </w:r>
      <w:proofErr w:type="gramStart"/>
      <w:r>
        <w:t>:</w:t>
      </w:r>
      <w:r w:rsidR="001E2500" w:rsidRPr="009F5A5A">
        <w:t>_</w:t>
      </w:r>
      <w:proofErr w:type="gramEnd"/>
      <w:r w:rsidR="001E2500" w:rsidRPr="009F5A5A">
        <w:t>_________________________________________________________________________________________</w:t>
      </w:r>
    </w:p>
    <w:p w14:paraId="214C52DD" w14:textId="5F9A984D" w:rsidR="00C933BE" w:rsidRPr="009F5A5A" w:rsidRDefault="00856316" w:rsidP="001E2500">
      <w:pPr>
        <w:spacing w:after="0" w:line="300" w:lineRule="auto"/>
      </w:pPr>
      <w:r w:rsidRPr="009F5A5A">
        <w:t>P</w:t>
      </w:r>
      <w:r w:rsidR="008F672D" w:rsidRPr="009F5A5A">
        <w:t>hone</w:t>
      </w:r>
      <w:proofErr w:type="gramStart"/>
      <w:r w:rsidR="008F672D" w:rsidRPr="009F5A5A">
        <w:t>:</w:t>
      </w:r>
      <w:r w:rsidR="00C933BE" w:rsidRPr="009F5A5A">
        <w:t>_</w:t>
      </w:r>
      <w:proofErr w:type="gramEnd"/>
      <w:r w:rsidRPr="009F5A5A">
        <w:t>________________</w:t>
      </w:r>
      <w:r w:rsidR="001E2500" w:rsidRPr="009F5A5A">
        <w:t>_</w:t>
      </w:r>
      <w:r w:rsidR="00DA459B">
        <w:t>2</w:t>
      </w:r>
      <w:r w:rsidR="00DA459B" w:rsidRPr="00DA459B">
        <w:rPr>
          <w:vertAlign w:val="superscript"/>
        </w:rPr>
        <w:t>nd</w:t>
      </w:r>
      <w:r w:rsidR="00DA459B">
        <w:t xml:space="preserve"> P</w:t>
      </w:r>
      <w:r w:rsidRPr="009F5A5A">
        <w:t>hone</w:t>
      </w:r>
      <w:r w:rsidR="00C933BE" w:rsidRPr="009F5A5A">
        <w:t xml:space="preserve"> </w:t>
      </w:r>
      <w:r w:rsidR="00DA459B">
        <w:t>(</w:t>
      </w:r>
      <w:r w:rsidR="00C933BE" w:rsidRPr="009F5A5A">
        <w:t xml:space="preserve">if we </w:t>
      </w:r>
      <w:r w:rsidR="009F5A5A" w:rsidRPr="009F5A5A">
        <w:t>cannot</w:t>
      </w:r>
      <w:r w:rsidR="00C933BE" w:rsidRPr="009F5A5A">
        <w:t xml:space="preserve"> reach you to pick up your pet</w:t>
      </w:r>
      <w:r w:rsidR="00DA459B">
        <w:t>)</w:t>
      </w:r>
      <w:r w:rsidR="00C933BE" w:rsidRPr="009F5A5A">
        <w:t>:____</w:t>
      </w:r>
      <w:r w:rsidR="00DA459B">
        <w:t>______</w:t>
      </w:r>
      <w:r w:rsidR="00C933BE" w:rsidRPr="009F5A5A">
        <w:t>__________</w:t>
      </w:r>
      <w:r w:rsidRPr="009F5A5A">
        <w:t>_______</w:t>
      </w:r>
    </w:p>
    <w:p w14:paraId="48E0EDB3" w14:textId="0813A402" w:rsidR="008F672D" w:rsidRPr="009F5A5A" w:rsidRDefault="008F672D" w:rsidP="001E2500">
      <w:pPr>
        <w:spacing w:after="0" w:line="300" w:lineRule="auto"/>
      </w:pPr>
      <w:r w:rsidRPr="009F5A5A">
        <w:t>Pets Name</w:t>
      </w:r>
      <w:proofErr w:type="gramStart"/>
      <w:r w:rsidRPr="009F5A5A">
        <w:t>:</w:t>
      </w:r>
      <w:r w:rsidR="00856316" w:rsidRPr="009F5A5A">
        <w:t>_</w:t>
      </w:r>
      <w:proofErr w:type="gramEnd"/>
      <w:r w:rsidR="00856316" w:rsidRPr="009F5A5A">
        <w:t>____________________________________________________________________________</w:t>
      </w:r>
      <w:r w:rsidR="001E2500" w:rsidRPr="009F5A5A">
        <w:t>_________</w:t>
      </w:r>
    </w:p>
    <w:p w14:paraId="74AD3E99" w14:textId="5B1F400D" w:rsidR="008F672D" w:rsidRPr="009F5A5A" w:rsidRDefault="008F672D" w:rsidP="001E2500">
      <w:pPr>
        <w:spacing w:after="0" w:line="300" w:lineRule="auto"/>
      </w:pPr>
      <w:r w:rsidRPr="009F5A5A">
        <w:t>Species</w:t>
      </w:r>
      <w:proofErr w:type="gramStart"/>
      <w:r w:rsidRPr="009F5A5A">
        <w:t>:</w:t>
      </w:r>
      <w:r w:rsidR="001E2500" w:rsidRPr="009F5A5A">
        <w:t>_</w:t>
      </w:r>
      <w:proofErr w:type="gramEnd"/>
      <w:r w:rsidR="001E2500" w:rsidRPr="009F5A5A">
        <w:t>____________________</w:t>
      </w:r>
      <w:r w:rsidR="009644F1" w:rsidRPr="009F5A5A">
        <w:t xml:space="preserve">  </w:t>
      </w:r>
      <w:r w:rsidRPr="009F5A5A">
        <w:t>Breed:</w:t>
      </w:r>
      <w:r w:rsidR="001E2500" w:rsidRPr="009F5A5A">
        <w:t>___</w:t>
      </w:r>
      <w:r w:rsidR="009644F1" w:rsidRPr="009F5A5A">
        <w:t>________________</w:t>
      </w:r>
      <w:r w:rsidR="001E2500" w:rsidRPr="009F5A5A">
        <w:t>_______________________</w:t>
      </w:r>
      <w:r w:rsidR="009644F1" w:rsidRPr="009F5A5A">
        <w:t>___________________</w:t>
      </w:r>
    </w:p>
    <w:p w14:paraId="0D54E442" w14:textId="368454D7" w:rsidR="008F672D" w:rsidRPr="00DB6231" w:rsidRDefault="008F672D" w:rsidP="001E2500">
      <w:pPr>
        <w:spacing w:after="0" w:line="300" w:lineRule="auto"/>
      </w:pPr>
      <w:proofErr w:type="spellStart"/>
      <w:r w:rsidRPr="00DB6231">
        <w:t>Gender</w:t>
      </w:r>
      <w:proofErr w:type="gramStart"/>
      <w:r w:rsidRPr="00DB6231">
        <w:t>:</w:t>
      </w:r>
      <w:r w:rsidR="001E2500" w:rsidRPr="00DB6231">
        <w:t>_</w:t>
      </w:r>
      <w:proofErr w:type="gramEnd"/>
      <w:r w:rsidR="001E2500" w:rsidRPr="00DB6231">
        <w:t>__</w:t>
      </w:r>
      <w:r w:rsidR="00745A8C" w:rsidRPr="00DB6231">
        <w:t>_______</w:t>
      </w:r>
      <w:r w:rsidR="003B7800" w:rsidRPr="00DB6231">
        <w:t>_</w:t>
      </w:r>
      <w:r w:rsidR="00745A8C" w:rsidRPr="00DB6231">
        <w:t>______</w:t>
      </w:r>
      <w:r w:rsidRPr="00DB6231">
        <w:t>Age:</w:t>
      </w:r>
      <w:r w:rsidR="001E2500" w:rsidRPr="00DB6231">
        <w:t>_______</w:t>
      </w:r>
      <w:r w:rsidR="00745A8C" w:rsidRPr="00DB6231">
        <w:t>____</w:t>
      </w:r>
      <w:r w:rsidR="003B7800" w:rsidRPr="00DB6231">
        <w:t>Birth</w:t>
      </w:r>
      <w:proofErr w:type="spellEnd"/>
      <w:r w:rsidR="003B7800" w:rsidRPr="00DB6231">
        <w:t xml:space="preserve"> </w:t>
      </w:r>
      <w:r w:rsidR="00DA459B">
        <w:t>D</w:t>
      </w:r>
      <w:r w:rsidR="003B7800" w:rsidRPr="00DB6231">
        <w:t>ate</w:t>
      </w:r>
      <w:r w:rsidR="00DA459B">
        <w:t>/Adoption D</w:t>
      </w:r>
      <w:r w:rsidR="003B7800" w:rsidRPr="00DB6231">
        <w:t>a</w:t>
      </w:r>
      <w:r w:rsidR="009C7956" w:rsidRPr="00DB6231">
        <w:t>t</w:t>
      </w:r>
      <w:r w:rsidR="003B7800" w:rsidRPr="00DB6231">
        <w:t>e:_</w:t>
      </w:r>
      <w:r w:rsidR="00DA459B">
        <w:t>_______________</w:t>
      </w:r>
      <w:r w:rsidR="003B7800" w:rsidRPr="00DB6231">
        <w:t>__</w:t>
      </w:r>
      <w:r w:rsidR="001E2500" w:rsidRPr="00DB6231">
        <w:t>_____________</w:t>
      </w:r>
      <w:r w:rsidR="00745A8C" w:rsidRPr="00DB6231">
        <w:t>_____</w:t>
      </w:r>
    </w:p>
    <w:p w14:paraId="0CC5702D" w14:textId="3DDC27C3" w:rsidR="008B21F9" w:rsidRPr="009F5A5A" w:rsidRDefault="008F672D" w:rsidP="001E2500">
      <w:pPr>
        <w:spacing w:after="0" w:line="300" w:lineRule="auto"/>
      </w:pPr>
      <w:r w:rsidRPr="009F5A5A">
        <w:t>Vaccinations current (circle):</w:t>
      </w:r>
      <w:r w:rsidR="00745A8C" w:rsidRPr="009F5A5A">
        <w:t xml:space="preserve">  </w:t>
      </w:r>
      <w:r w:rsidRPr="009F5A5A">
        <w:t xml:space="preserve"> Yes/No</w:t>
      </w:r>
      <w:r w:rsidR="00745A8C" w:rsidRPr="009F5A5A">
        <w:t xml:space="preserve"> </w:t>
      </w:r>
    </w:p>
    <w:p w14:paraId="0D6D2AAB" w14:textId="54A9F97E" w:rsidR="008F672D" w:rsidRPr="009F5A5A" w:rsidRDefault="00745A8C" w:rsidP="001E2500">
      <w:pPr>
        <w:spacing w:after="0" w:line="300" w:lineRule="auto"/>
      </w:pPr>
      <w:r w:rsidRPr="009F5A5A">
        <w:t>Rabies vaccine date</w:t>
      </w:r>
      <w:r w:rsidR="007C77F4">
        <w:t xml:space="preserve"> (required)</w:t>
      </w:r>
      <w:r w:rsidRPr="009F5A5A">
        <w:t xml:space="preserve"> __________   </w:t>
      </w:r>
      <w:r w:rsidR="009644F1" w:rsidRPr="009F5A5A">
        <w:t xml:space="preserve"> </w:t>
      </w:r>
      <w:r w:rsidRPr="009F5A5A">
        <w:t xml:space="preserve">Bordetella vaccine date </w:t>
      </w:r>
      <w:r w:rsidR="007C77F4">
        <w:t>(optional</w:t>
      </w:r>
      <w:proofErr w:type="gramStart"/>
      <w:r w:rsidR="007C77F4">
        <w:t>)</w:t>
      </w:r>
      <w:r w:rsidRPr="009F5A5A">
        <w:t>_</w:t>
      </w:r>
      <w:proofErr w:type="gramEnd"/>
      <w:r w:rsidRPr="009F5A5A">
        <w:t>___________</w:t>
      </w:r>
      <w:r w:rsidR="007C77F4">
        <w:t xml:space="preserve"> </w:t>
      </w:r>
    </w:p>
    <w:p w14:paraId="300A9E11" w14:textId="77777777" w:rsidR="008F672D" w:rsidRPr="009F5A5A" w:rsidRDefault="008F672D" w:rsidP="001E2500">
      <w:pPr>
        <w:spacing w:after="0" w:line="300" w:lineRule="auto"/>
      </w:pPr>
      <w:r w:rsidRPr="009F5A5A">
        <w:t>Veterinarian Name and Phone</w:t>
      </w:r>
      <w:proofErr w:type="gramStart"/>
      <w:r w:rsidRPr="009F5A5A">
        <w:t>:</w:t>
      </w:r>
      <w:r w:rsidR="001E2500" w:rsidRPr="009F5A5A">
        <w:t>_</w:t>
      </w:r>
      <w:proofErr w:type="gramEnd"/>
      <w:r w:rsidR="001E2500" w:rsidRPr="009F5A5A">
        <w:t>_____________________________________________________________________</w:t>
      </w:r>
    </w:p>
    <w:p w14:paraId="25D1B4A6" w14:textId="77777777" w:rsidR="008F672D" w:rsidRPr="009F5A5A" w:rsidRDefault="008F672D" w:rsidP="001E2500">
      <w:pPr>
        <w:spacing w:after="0" w:line="300" w:lineRule="auto"/>
      </w:pPr>
      <w:r w:rsidRPr="009F5A5A">
        <w:t xml:space="preserve">Veterinarian Address (Street/ City/ State/ Zip): </w:t>
      </w:r>
      <w:r w:rsidR="001E2500" w:rsidRPr="009F5A5A">
        <w:t>_________________________________________________________</w:t>
      </w:r>
    </w:p>
    <w:p w14:paraId="790C167F" w14:textId="77777777" w:rsidR="008F672D" w:rsidRPr="009F5A5A" w:rsidRDefault="001E2500" w:rsidP="001E2500">
      <w:pPr>
        <w:spacing w:after="0" w:line="300" w:lineRule="auto"/>
      </w:pPr>
      <w:r w:rsidRPr="009F5A5A">
        <w:t>_______________________________________________________________________________________________</w:t>
      </w:r>
    </w:p>
    <w:p w14:paraId="5FC8104E" w14:textId="77777777" w:rsidR="008F672D" w:rsidRPr="009F5A5A" w:rsidRDefault="008F672D" w:rsidP="001E2500">
      <w:pPr>
        <w:spacing w:after="0" w:line="300" w:lineRule="auto"/>
      </w:pPr>
      <w:r w:rsidRPr="009F5A5A">
        <w:t>Any Medical Problems</w:t>
      </w:r>
      <w:proofErr w:type="gramStart"/>
      <w:r w:rsidRPr="009F5A5A">
        <w:t>?</w:t>
      </w:r>
      <w:r w:rsidR="001E2500" w:rsidRPr="009F5A5A">
        <w:t>_</w:t>
      </w:r>
      <w:proofErr w:type="gramEnd"/>
      <w:r w:rsidR="001E2500" w:rsidRPr="009F5A5A">
        <w:t>___________________________________________________________________________</w:t>
      </w:r>
    </w:p>
    <w:p w14:paraId="415EE571" w14:textId="013AF9F7" w:rsidR="00745A8C" w:rsidRPr="009F5A5A" w:rsidRDefault="00745A8C" w:rsidP="001E2500">
      <w:pPr>
        <w:spacing w:after="0" w:line="300" w:lineRule="auto"/>
      </w:pPr>
      <w:r w:rsidRPr="009F5A5A">
        <w:t xml:space="preserve">Has your pet </w:t>
      </w:r>
      <w:proofErr w:type="gramStart"/>
      <w:r w:rsidRPr="009F5A5A">
        <w:t>every been</w:t>
      </w:r>
      <w:proofErr w:type="gramEnd"/>
      <w:r w:rsidRPr="009F5A5A">
        <w:t xml:space="preserve"> </w:t>
      </w:r>
      <w:r w:rsidR="009644F1" w:rsidRPr="009F5A5A">
        <w:t>professionally groomed</w:t>
      </w:r>
      <w:r w:rsidRPr="009F5A5A">
        <w:t xml:space="preserve"> before?  Yes/No     </w:t>
      </w:r>
      <w:r w:rsidR="008F672D" w:rsidRPr="009F5A5A">
        <w:t>Any Past Grooming Problems</w:t>
      </w:r>
      <w:proofErr w:type="gramStart"/>
      <w:r w:rsidR="008F672D" w:rsidRPr="009F5A5A">
        <w:t>?</w:t>
      </w:r>
      <w:r w:rsidR="001E2500" w:rsidRPr="009F5A5A">
        <w:t>_</w:t>
      </w:r>
      <w:proofErr w:type="gramEnd"/>
      <w:r w:rsidR="001E2500" w:rsidRPr="009F5A5A">
        <w:t>__</w:t>
      </w:r>
      <w:r w:rsidRPr="009F5A5A">
        <w:t>_____</w:t>
      </w:r>
      <w:r w:rsidR="001E2500" w:rsidRPr="009F5A5A">
        <w:t>_______</w:t>
      </w:r>
    </w:p>
    <w:p w14:paraId="7E63FE44" w14:textId="1FB640D2" w:rsidR="008F672D" w:rsidRPr="009F5A5A" w:rsidRDefault="001E2500" w:rsidP="001E2500">
      <w:pPr>
        <w:spacing w:after="0" w:line="300" w:lineRule="auto"/>
      </w:pPr>
      <w:r w:rsidRPr="009F5A5A">
        <w:t>_____________________________</w:t>
      </w:r>
      <w:r w:rsidR="00745A8C" w:rsidRPr="009F5A5A">
        <w:t>__________________________________</w:t>
      </w:r>
      <w:r w:rsidRPr="009F5A5A">
        <w:t>________________________________</w:t>
      </w:r>
    </w:p>
    <w:p w14:paraId="5D1E60E0" w14:textId="77777777" w:rsidR="008B21F9" w:rsidRPr="009F5A5A" w:rsidRDefault="001E2500" w:rsidP="001E2500">
      <w:pPr>
        <w:spacing w:after="0" w:line="300" w:lineRule="auto"/>
      </w:pPr>
      <w:r w:rsidRPr="009F5A5A">
        <w:t>_______________________________________________________________________________________________</w:t>
      </w:r>
    </w:p>
    <w:p w14:paraId="0FC55736" w14:textId="09F5556B" w:rsidR="00F43708" w:rsidRDefault="00A447B3" w:rsidP="0092510C">
      <w:pPr>
        <w:spacing w:after="0" w:line="300" w:lineRule="auto"/>
      </w:pPr>
      <w:r w:rsidRPr="009F5A5A">
        <w:t>How did you find out about Pets on Point? ____________________________________________________________</w:t>
      </w:r>
    </w:p>
    <w:p w14:paraId="6DD566D2" w14:textId="77777777" w:rsidR="00186C09" w:rsidRDefault="00186C09" w:rsidP="0092510C">
      <w:pPr>
        <w:spacing w:after="0" w:line="300" w:lineRule="auto"/>
      </w:pPr>
    </w:p>
    <w:p w14:paraId="41D10B4C" w14:textId="0651060D" w:rsidR="00186C09" w:rsidRDefault="00D63F2A" w:rsidP="0092510C">
      <w:pPr>
        <w:spacing w:after="0" w:line="300" w:lineRule="auto"/>
      </w:pPr>
      <w:r w:rsidRPr="00186C09">
        <w:rPr>
          <w:b/>
        </w:rPr>
        <w:t>Photo Release</w:t>
      </w:r>
      <w:r w:rsidR="00186C09">
        <w:rPr>
          <w:b/>
        </w:rPr>
        <w:t>*</w:t>
      </w:r>
      <w:r w:rsidR="00032486">
        <w:t xml:space="preserve"> </w:t>
      </w:r>
      <w:r w:rsidR="00032486" w:rsidRPr="009F5A5A">
        <w:t xml:space="preserve">(circle):  </w:t>
      </w:r>
      <w:r w:rsidR="00186C09">
        <w:t xml:space="preserve">     </w:t>
      </w:r>
      <w:r w:rsidR="00032486" w:rsidRPr="009F5A5A">
        <w:t xml:space="preserve"> Yes/No</w:t>
      </w:r>
      <w:r w:rsidR="00186C09">
        <w:t xml:space="preserve"> </w:t>
      </w:r>
    </w:p>
    <w:p w14:paraId="20AF6246" w14:textId="5FEDB97A" w:rsidR="00F43708" w:rsidRDefault="00186C09" w:rsidP="0092510C">
      <w:pPr>
        <w:spacing w:after="0" w:line="300" w:lineRule="auto"/>
      </w:pPr>
      <w:r>
        <w:t>*</w:t>
      </w:r>
      <w:r w:rsidR="00032486">
        <w:t xml:space="preserve">I </w:t>
      </w:r>
      <w:r w:rsidR="00D63F2A" w:rsidRPr="00D63F2A">
        <w:t xml:space="preserve">hereby grant permission to Pets on Point, LLC. </w:t>
      </w:r>
      <w:proofErr w:type="gramStart"/>
      <w:r w:rsidR="00D63F2A" w:rsidRPr="00D63F2A">
        <w:t>to</w:t>
      </w:r>
      <w:proofErr w:type="gramEnd"/>
      <w:r w:rsidR="00D63F2A" w:rsidRPr="00D63F2A">
        <w:t xml:space="preserve"> use photographs and/or</w:t>
      </w:r>
      <w:r w:rsidR="00032486">
        <w:t xml:space="preserve"> video of me and/or my pet(s) </w:t>
      </w:r>
      <w:r w:rsidR="00D63F2A" w:rsidRPr="00D63F2A">
        <w:t xml:space="preserve">online and in other communications related to the business of Pets on Point, LLC. </w:t>
      </w:r>
      <w:r>
        <w:t xml:space="preserve"> </w:t>
      </w:r>
      <w:bookmarkStart w:id="0" w:name="_GoBack"/>
      <w:bookmarkEnd w:id="0"/>
    </w:p>
    <w:p w14:paraId="2ED680B9" w14:textId="77777777" w:rsidR="00186C09" w:rsidRDefault="00186C09" w:rsidP="0092510C">
      <w:pPr>
        <w:spacing w:after="0" w:line="300" w:lineRule="auto"/>
      </w:pPr>
    </w:p>
    <w:p w14:paraId="7A851C68" w14:textId="437CF948" w:rsidR="001E2500" w:rsidRPr="0092510C" w:rsidRDefault="008B21F9" w:rsidP="00847640">
      <w:pPr>
        <w:spacing w:before="100" w:after="0" w:line="264" w:lineRule="auto"/>
        <w:rPr>
          <w:sz w:val="20"/>
          <w:szCs w:val="20"/>
        </w:rPr>
      </w:pPr>
      <w:r w:rsidRPr="0092510C">
        <w:rPr>
          <w:sz w:val="20"/>
          <w:szCs w:val="20"/>
        </w:rPr>
        <w:t xml:space="preserve">If Pet is hurt or becomes ill, </w:t>
      </w:r>
      <w:r w:rsidRPr="0092510C">
        <w:rPr>
          <w:b/>
          <w:sz w:val="20"/>
          <w:szCs w:val="20"/>
        </w:rPr>
        <w:t>Pets on Point LLC</w:t>
      </w:r>
      <w:r w:rsidRPr="0092510C">
        <w:rPr>
          <w:sz w:val="20"/>
          <w:szCs w:val="20"/>
        </w:rPr>
        <w:t xml:space="preserve"> has permission to obtain immediate </w:t>
      </w:r>
      <w:r w:rsidR="008F672D" w:rsidRPr="0092510C">
        <w:rPr>
          <w:sz w:val="20"/>
          <w:szCs w:val="20"/>
        </w:rPr>
        <w:t>medical</w:t>
      </w:r>
      <w:r w:rsidRPr="0092510C">
        <w:rPr>
          <w:sz w:val="20"/>
          <w:szCs w:val="20"/>
        </w:rPr>
        <w:t xml:space="preserve"> care from the pet’s veterinarian, or the veterinarian of our choice if pet’s veterinarian is not accessible. Pet owner agrees to pay all costs for medical treatment provided, unless illness or injury is a direct result of negligence of </w:t>
      </w:r>
      <w:r w:rsidRPr="0092510C">
        <w:rPr>
          <w:b/>
          <w:sz w:val="20"/>
          <w:szCs w:val="20"/>
        </w:rPr>
        <w:t>Pets on Point LLC</w:t>
      </w:r>
      <w:r w:rsidRPr="0092510C">
        <w:rPr>
          <w:sz w:val="20"/>
          <w:szCs w:val="20"/>
        </w:rPr>
        <w:t xml:space="preserve"> employees. </w:t>
      </w:r>
      <w:r w:rsidRPr="0092510C">
        <w:rPr>
          <w:b/>
          <w:sz w:val="20"/>
          <w:szCs w:val="20"/>
        </w:rPr>
        <w:t>Pets on Point</w:t>
      </w:r>
      <w:r w:rsidR="00AF12DF" w:rsidRPr="0092510C">
        <w:rPr>
          <w:b/>
          <w:sz w:val="20"/>
          <w:szCs w:val="20"/>
        </w:rPr>
        <w:t xml:space="preserve"> LLC</w:t>
      </w:r>
      <w:r w:rsidR="00AF12DF" w:rsidRPr="0092510C">
        <w:rPr>
          <w:sz w:val="20"/>
          <w:szCs w:val="20"/>
        </w:rPr>
        <w:t xml:space="preserve"> will not be held responsible for any sickness or injury cause by pet to itself during grooming</w:t>
      </w:r>
      <w:r w:rsidR="00AF12DF" w:rsidRPr="0092510C">
        <w:rPr>
          <w:b/>
          <w:sz w:val="20"/>
          <w:szCs w:val="20"/>
        </w:rPr>
        <w:t>. Pets on Point LLC</w:t>
      </w:r>
      <w:r w:rsidR="00AF12DF" w:rsidRPr="0092510C">
        <w:rPr>
          <w:sz w:val="20"/>
          <w:szCs w:val="20"/>
        </w:rPr>
        <w:t xml:space="preserve"> will not be held responsible for clipper burn and/or minor nicks resulting from grooming or matted, neglected coats or for irradiation cause by removing coat from pet possessing mild to severe s</w:t>
      </w:r>
      <w:r w:rsidR="008F672D" w:rsidRPr="0092510C">
        <w:rPr>
          <w:sz w:val="20"/>
          <w:szCs w:val="20"/>
        </w:rPr>
        <w:t>kin allergy, nor will we be held</w:t>
      </w:r>
      <w:r w:rsidR="00AF12DF" w:rsidRPr="0092510C">
        <w:rPr>
          <w:sz w:val="20"/>
          <w:szCs w:val="20"/>
        </w:rPr>
        <w:t xml:space="preserve"> responsible for stressful effects grooming may have upon a geriatric pet.</w:t>
      </w:r>
    </w:p>
    <w:p w14:paraId="0CC26AD1" w14:textId="3E11948F" w:rsidR="008F672D" w:rsidRDefault="00AF12DF" w:rsidP="00847640">
      <w:pPr>
        <w:spacing w:before="120" w:after="0" w:line="264" w:lineRule="auto"/>
      </w:pPr>
      <w:r w:rsidRPr="0092510C">
        <w:rPr>
          <w:b/>
          <w:sz w:val="20"/>
          <w:szCs w:val="20"/>
        </w:rPr>
        <w:t>Pets on Point LLC</w:t>
      </w:r>
      <w:r w:rsidRPr="0092510C">
        <w:rPr>
          <w:sz w:val="20"/>
          <w:szCs w:val="20"/>
        </w:rPr>
        <w:t xml:space="preserve"> will be notified within 48 hours of any claims by owner regarding compensation for medical attention given as a result of alleged negligence or our staff.  In the event of dispute over owners claim, Pets on Point LLC, </w:t>
      </w:r>
      <w:r w:rsidR="008F672D" w:rsidRPr="0092510C">
        <w:rPr>
          <w:sz w:val="20"/>
          <w:szCs w:val="20"/>
        </w:rPr>
        <w:t>will personally consult the attending veterinarian prior to settling any claim.</w:t>
      </w:r>
      <w:r w:rsidR="001E2500" w:rsidRPr="0092510C">
        <w:rPr>
          <w:sz w:val="20"/>
          <w:szCs w:val="20"/>
        </w:rPr>
        <w:t xml:space="preserve"> </w:t>
      </w:r>
      <w:r w:rsidR="008F672D" w:rsidRPr="0092510C">
        <w:rPr>
          <w:b/>
          <w:sz w:val="20"/>
          <w:szCs w:val="20"/>
        </w:rPr>
        <w:t>Pets on Point LLC</w:t>
      </w:r>
      <w:r w:rsidR="008F672D" w:rsidRPr="0092510C">
        <w:rPr>
          <w:sz w:val="20"/>
          <w:szCs w:val="20"/>
        </w:rPr>
        <w:t xml:space="preserve"> reserves the right to charge additional fees for services we consider over and above the norm covered by our standard rates. Owner agrees to be responsible for any property damage cause by their pet. </w:t>
      </w:r>
      <w:r w:rsidR="008F672D" w:rsidRPr="0092510C">
        <w:rPr>
          <w:b/>
          <w:sz w:val="20"/>
          <w:szCs w:val="20"/>
        </w:rPr>
        <w:t>Pets on Point LLC</w:t>
      </w:r>
      <w:r w:rsidR="008F672D" w:rsidRPr="0092510C">
        <w:rPr>
          <w:sz w:val="20"/>
          <w:szCs w:val="20"/>
        </w:rPr>
        <w:t xml:space="preserve"> reserves the right to refuse service to customers whose pet may pose a threat to our employees and other pets left in our care, whether it be an aggression problem, health problem, or parasite problems other than fleas</w:t>
      </w:r>
      <w:r w:rsidR="0092510C">
        <w:t>.</w:t>
      </w:r>
      <w:r w:rsidR="00856316">
        <w:tab/>
      </w:r>
    </w:p>
    <w:p w14:paraId="3F171724" w14:textId="77777777" w:rsidR="00516D06" w:rsidRDefault="00516D06" w:rsidP="008B21F9">
      <w:pPr>
        <w:spacing w:after="0" w:line="264" w:lineRule="auto"/>
        <w:rPr>
          <w:b/>
        </w:rPr>
      </w:pPr>
    </w:p>
    <w:p w14:paraId="17D52E25" w14:textId="23DA9781" w:rsidR="007C77F4" w:rsidRDefault="008F672D" w:rsidP="008B21F9">
      <w:pPr>
        <w:spacing w:after="0" w:line="264" w:lineRule="auto"/>
        <w:rPr>
          <w:b/>
        </w:rPr>
      </w:pPr>
      <w:r w:rsidRPr="00856316">
        <w:rPr>
          <w:b/>
        </w:rPr>
        <w:t>Owner’s Signature</w:t>
      </w:r>
      <w:proofErr w:type="gramStart"/>
      <w:r w:rsidRPr="00856316">
        <w:rPr>
          <w:b/>
        </w:rPr>
        <w:t>:_</w:t>
      </w:r>
      <w:proofErr w:type="gramEnd"/>
      <w:r w:rsidRPr="00856316">
        <w:rPr>
          <w:b/>
        </w:rPr>
        <w:t>________________________________________ Date:_______________________</w:t>
      </w:r>
    </w:p>
    <w:p w14:paraId="5D46C5C3" w14:textId="70A437B9" w:rsidR="00F43708" w:rsidRPr="00856316" w:rsidRDefault="00F43708" w:rsidP="00F43708">
      <w:pPr>
        <w:spacing w:after="0" w:line="264" w:lineRule="auto"/>
        <w:jc w:val="center"/>
        <w:rPr>
          <w:b/>
        </w:rPr>
      </w:pPr>
      <w:r>
        <w:rPr>
          <w:b/>
        </w:rPr>
        <w:t xml:space="preserve"> </w:t>
      </w:r>
    </w:p>
    <w:sectPr w:rsidR="00F43708" w:rsidRPr="00856316" w:rsidSect="00641D28">
      <w:pgSz w:w="12240" w:h="15840"/>
      <w:pgMar w:top="720" w:right="864" w:bottom="108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1A"/>
    <w:rsid w:val="00032486"/>
    <w:rsid w:val="00043560"/>
    <w:rsid w:val="001170E7"/>
    <w:rsid w:val="00186C09"/>
    <w:rsid w:val="001E2500"/>
    <w:rsid w:val="00281976"/>
    <w:rsid w:val="002A0149"/>
    <w:rsid w:val="00380302"/>
    <w:rsid w:val="003B7800"/>
    <w:rsid w:val="004854E5"/>
    <w:rsid w:val="004D6083"/>
    <w:rsid w:val="00516D06"/>
    <w:rsid w:val="005C10AF"/>
    <w:rsid w:val="00641D28"/>
    <w:rsid w:val="006456C5"/>
    <w:rsid w:val="006852C1"/>
    <w:rsid w:val="00745A8C"/>
    <w:rsid w:val="007C77F4"/>
    <w:rsid w:val="00817E77"/>
    <w:rsid w:val="00847640"/>
    <w:rsid w:val="00856316"/>
    <w:rsid w:val="008B21F9"/>
    <w:rsid w:val="008D5648"/>
    <w:rsid w:val="008F672D"/>
    <w:rsid w:val="0092510C"/>
    <w:rsid w:val="00943F6C"/>
    <w:rsid w:val="009644F1"/>
    <w:rsid w:val="009C7956"/>
    <w:rsid w:val="009F5A5A"/>
    <w:rsid w:val="00A447B3"/>
    <w:rsid w:val="00AF12DF"/>
    <w:rsid w:val="00BF6ECB"/>
    <w:rsid w:val="00C933BE"/>
    <w:rsid w:val="00CF0A1A"/>
    <w:rsid w:val="00D63F2A"/>
    <w:rsid w:val="00DA459B"/>
    <w:rsid w:val="00DB6231"/>
    <w:rsid w:val="00E10409"/>
    <w:rsid w:val="00E761B9"/>
    <w:rsid w:val="00F4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FDB"/>
  <w15:docId w15:val="{E037B0FC-D09F-4EDD-AE57-04B9C5A5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DA63-93C0-4475-991E-E10C8639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ancellor</dc:creator>
  <cp:lastModifiedBy>David Chancellor</cp:lastModifiedBy>
  <cp:revision>3</cp:revision>
  <cp:lastPrinted>2016-06-07T22:43:00Z</cp:lastPrinted>
  <dcterms:created xsi:type="dcterms:W3CDTF">2018-03-07T22:19:00Z</dcterms:created>
  <dcterms:modified xsi:type="dcterms:W3CDTF">2018-03-07T22:33:00Z</dcterms:modified>
</cp:coreProperties>
</file>